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CAD" w:rsidRDefault="00953CAD" w:rsidP="00953CAD">
      <w:pPr>
        <w:tabs>
          <w:tab w:val="left" w:pos="381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: F(A.S Checking)Zoo/KU/18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ated: 20-09-2018</w:t>
      </w:r>
    </w:p>
    <w:p w:rsidR="00953CAD" w:rsidRDefault="00953CAD" w:rsidP="00953CAD">
      <w:pPr>
        <w:ind w:firstLine="720"/>
        <w:jc w:val="both"/>
      </w:pPr>
    </w:p>
    <w:p w:rsidR="00953CAD" w:rsidRDefault="00953CAD" w:rsidP="00953CAD">
      <w:pPr>
        <w:spacing w:after="0"/>
        <w:jc w:val="center"/>
        <w:rPr>
          <w:rFonts w:ascii="Bookman Old Style" w:hAnsi="Bookman Old Style"/>
          <w:b/>
          <w:sz w:val="32"/>
          <w:szCs w:val="24"/>
          <w:u w:val="single"/>
        </w:rPr>
      </w:pPr>
      <w:r>
        <w:rPr>
          <w:rFonts w:ascii="Bookman Old Style" w:hAnsi="Bookman Old Style"/>
          <w:b/>
          <w:sz w:val="32"/>
          <w:szCs w:val="24"/>
          <w:u w:val="single"/>
        </w:rPr>
        <w:t>Notice</w:t>
      </w:r>
    </w:p>
    <w:p w:rsidR="00953CAD" w:rsidRDefault="00953CAD" w:rsidP="00953CAD">
      <w:pPr>
        <w:spacing w:after="0"/>
        <w:jc w:val="center"/>
        <w:rPr>
          <w:rFonts w:ascii="Bookman Old Style" w:hAnsi="Bookman Old Style"/>
          <w:b/>
          <w:sz w:val="32"/>
          <w:szCs w:val="24"/>
          <w:u w:val="single"/>
        </w:rPr>
      </w:pPr>
    </w:p>
    <w:p w:rsidR="00953CAD" w:rsidRDefault="00953CAD" w:rsidP="00953CAD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ll those 2</w:t>
      </w:r>
      <w:r w:rsidRPr="00953CAD">
        <w:rPr>
          <w:rFonts w:ascii="Bookman Old Style" w:hAnsi="Bookman Old Style"/>
          <w:sz w:val="24"/>
          <w:szCs w:val="24"/>
          <w:vertAlign w:val="superscript"/>
        </w:rPr>
        <w:t>nd</w:t>
      </w:r>
      <w:r>
        <w:rPr>
          <w:rFonts w:ascii="Bookman Old Style" w:hAnsi="Bookman Old Style"/>
          <w:sz w:val="24"/>
          <w:szCs w:val="24"/>
        </w:rPr>
        <w:t xml:space="preserve"> semester students Batch 2017 who have appeared in End Semester Examination of </w:t>
      </w:r>
      <w:r>
        <w:rPr>
          <w:rFonts w:ascii="Bookman Old Style" w:hAnsi="Bookman Old Style"/>
          <w:b/>
          <w:sz w:val="24"/>
          <w:szCs w:val="24"/>
        </w:rPr>
        <w:t xml:space="preserve">Course No: Zoo 17003 GE </w:t>
      </w:r>
      <w:r>
        <w:rPr>
          <w:rFonts w:ascii="Bookman Old Style" w:hAnsi="Bookman Old Style"/>
          <w:sz w:val="24"/>
          <w:szCs w:val="24"/>
        </w:rPr>
        <w:t>(Basic and Applied Entomology) are hereby informed to contact the concerned teacher for checking their answer scripts by or before 26-09-2018 positively.</w:t>
      </w:r>
    </w:p>
    <w:p w:rsidR="00953CAD" w:rsidRDefault="00953CAD" w:rsidP="00953CAD">
      <w:pPr>
        <w:tabs>
          <w:tab w:val="left" w:pos="38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53CAD" w:rsidRDefault="00953CAD" w:rsidP="00953CAD">
      <w:pPr>
        <w:tabs>
          <w:tab w:val="left" w:pos="3810"/>
        </w:tabs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 </w:t>
      </w:r>
    </w:p>
    <w:p w:rsidR="00953CAD" w:rsidRDefault="00953CAD" w:rsidP="00953CAD">
      <w:pPr>
        <w:tabs>
          <w:tab w:val="left" w:pos="3810"/>
        </w:tabs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953CAD" w:rsidRDefault="00953CAD" w:rsidP="00953CAD">
      <w:pPr>
        <w:tabs>
          <w:tab w:val="left" w:pos="3810"/>
        </w:tabs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Sd/</w:t>
      </w:r>
    </w:p>
    <w:p w:rsidR="00953CAD" w:rsidRDefault="00953CAD" w:rsidP="00953CAD">
      <w:pPr>
        <w:tabs>
          <w:tab w:val="left" w:pos="3810"/>
        </w:tabs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Prof. Fayaz Ahmad</w:t>
      </w:r>
    </w:p>
    <w:p w:rsidR="00953CAD" w:rsidRDefault="00953CAD" w:rsidP="00953CAD">
      <w:pPr>
        <w:tabs>
          <w:tab w:val="left" w:pos="38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Head of the Department</w:t>
      </w:r>
    </w:p>
    <w:p w:rsidR="00F06025" w:rsidRPr="00953CAD" w:rsidRDefault="00F06025" w:rsidP="00953CAD">
      <w:pPr>
        <w:rPr>
          <w:szCs w:val="28"/>
        </w:rPr>
      </w:pPr>
    </w:p>
    <w:sectPr w:rsidR="00F06025" w:rsidRPr="00953CAD" w:rsidSect="00EC53E2">
      <w:headerReference w:type="default" r:id="rId8"/>
      <w:footerReference w:type="default" r:id="rId9"/>
      <w:pgSz w:w="12240" w:h="15840"/>
      <w:pgMar w:top="1117" w:right="1440" w:bottom="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9D7" w:rsidRDefault="00DF49D7" w:rsidP="00DF45A7">
      <w:pPr>
        <w:spacing w:after="0" w:line="240" w:lineRule="auto"/>
      </w:pPr>
      <w:r>
        <w:separator/>
      </w:r>
    </w:p>
  </w:endnote>
  <w:endnote w:type="continuationSeparator" w:id="1">
    <w:p w:rsidR="00DF49D7" w:rsidRDefault="00DF49D7" w:rsidP="00DF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4B8" w:rsidRDefault="00630351" w:rsidP="00E270F7">
    <w:pPr>
      <w:pStyle w:val="Footer"/>
      <w:jc w:val="center"/>
      <w:rPr>
        <w:rFonts w:ascii="Book Antiqua" w:hAnsi="Book Antiqua" w:cs="Century Gothic"/>
        <w:b/>
        <w:bCs/>
        <w:i/>
        <w:iCs/>
        <w:color w:val="984806"/>
      </w:rPr>
    </w:pPr>
    <w:r>
      <w:rPr>
        <w:rFonts w:ascii="Book Antiqua" w:hAnsi="Book Antiqua" w:cs="Century Gothic"/>
        <w:b/>
        <w:bCs/>
        <w:i/>
        <w:iCs/>
        <w:color w:val="984806"/>
      </w:rPr>
      <w:t>___________________________________________________________________________________</w:t>
    </w:r>
  </w:p>
  <w:p w:rsidR="000864B8" w:rsidRPr="00334838" w:rsidRDefault="00630351" w:rsidP="009E096C">
    <w:pPr>
      <w:pStyle w:val="Footer"/>
      <w:rPr>
        <w:rFonts w:ascii="Book Antiqua" w:hAnsi="Book Antiqua" w:cs="Century Gothic"/>
      </w:rPr>
    </w:pPr>
    <w:r w:rsidRPr="00334838">
      <w:rPr>
        <w:rFonts w:ascii="Book Antiqua" w:hAnsi="Book Antiqua" w:cs="Century Gothic"/>
        <w:b/>
        <w:bCs/>
        <w:i/>
        <w:iCs/>
        <w:color w:val="984806"/>
      </w:rPr>
      <w:t>Contact Numbers</w:t>
    </w:r>
    <w:r w:rsidRPr="00334838">
      <w:rPr>
        <w:rFonts w:ascii="Book Antiqua" w:hAnsi="Book Antiqua" w:cs="Century Gothic"/>
        <w:b/>
        <w:bCs/>
      </w:rPr>
      <w:t xml:space="preserve">: </w:t>
    </w:r>
    <w:r w:rsidRPr="00334838">
      <w:rPr>
        <w:rFonts w:ascii="Book Antiqua" w:hAnsi="Book Antiqua"/>
        <w:b/>
        <w:bCs/>
      </w:rPr>
      <w:t>(Mob) +91-</w:t>
    </w:r>
    <w:r>
      <w:rPr>
        <w:rFonts w:ascii="Book Antiqua" w:hAnsi="Book Antiqua"/>
        <w:b/>
        <w:bCs/>
      </w:rPr>
      <w:t>9419035303</w:t>
    </w:r>
    <w:r w:rsidRPr="00334838">
      <w:rPr>
        <w:rFonts w:ascii="Book Antiqua" w:hAnsi="Book Antiqua"/>
        <w:b/>
        <w:bCs/>
      </w:rPr>
      <w:t xml:space="preserve">, </w:t>
    </w:r>
    <w:r w:rsidR="009E096C">
      <w:rPr>
        <w:rFonts w:ascii="Book Antiqua" w:hAnsi="Book Antiqua"/>
        <w:b/>
        <w:bCs/>
      </w:rPr>
      <w:t>+91-194-2272321(Off) +91-194-2272321</w:t>
    </w:r>
  </w:p>
  <w:p w:rsidR="000864B8" w:rsidRPr="00A83B5E" w:rsidRDefault="00630351" w:rsidP="00E270F7">
    <w:pPr>
      <w:pStyle w:val="Footer"/>
      <w:jc w:val="center"/>
      <w:rPr>
        <w:rFonts w:ascii="Book Antiqua" w:hAnsi="Book Antiqua" w:cs="Century Gothic"/>
      </w:rPr>
    </w:pPr>
    <w:r w:rsidRPr="00334838">
      <w:rPr>
        <w:rFonts w:ascii="Book Antiqua" w:hAnsi="Book Antiqua" w:cs="Century Gothic"/>
        <w:b/>
        <w:bCs/>
        <w:i/>
        <w:iCs/>
        <w:color w:val="984806"/>
      </w:rPr>
      <w:t>Email</w:t>
    </w:r>
    <w:r w:rsidRPr="00334838">
      <w:rPr>
        <w:rFonts w:ascii="Book Antiqua" w:hAnsi="Book Antiqua" w:cs="Century Gothic"/>
        <w:b/>
        <w:bCs/>
      </w:rPr>
      <w:t>:</w:t>
    </w:r>
    <w:r>
      <w:rPr>
        <w:rFonts w:ascii="Book Antiqua" w:hAnsi="Book Antiqua" w:cs="Century Gothic"/>
        <w:b/>
        <w:bCs/>
      </w:rPr>
      <w:t>rajafayazali@gmail.com,</w:t>
    </w:r>
  </w:p>
  <w:p w:rsidR="000864B8" w:rsidRDefault="00DF49D7" w:rsidP="00E270F7">
    <w:pPr>
      <w:pStyle w:val="Footer"/>
    </w:pPr>
  </w:p>
  <w:p w:rsidR="000864B8" w:rsidRPr="00E270F7" w:rsidRDefault="00DF49D7" w:rsidP="00E270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9D7" w:rsidRDefault="00DF49D7" w:rsidP="00DF45A7">
      <w:pPr>
        <w:spacing w:after="0" w:line="240" w:lineRule="auto"/>
      </w:pPr>
      <w:r>
        <w:separator/>
      </w:r>
    </w:p>
  </w:footnote>
  <w:footnote w:type="continuationSeparator" w:id="1">
    <w:p w:rsidR="00DF49D7" w:rsidRDefault="00DF49D7" w:rsidP="00DF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4B8" w:rsidRPr="00CD78A3" w:rsidRDefault="00630351" w:rsidP="00CD78A3">
    <w:pPr>
      <w:spacing w:after="0" w:line="240" w:lineRule="auto"/>
      <w:jc w:val="center"/>
      <w:rPr>
        <w:rFonts w:ascii="Copperplate Gothic Bold" w:hAnsi="Copperplate Gothic Bold" w:cs="Copperplate Gothic Bold"/>
        <w:b/>
        <w:bCs/>
        <w:sz w:val="32"/>
        <w:szCs w:val="32"/>
      </w:rPr>
    </w:pPr>
    <w:r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00050</wp:posOffset>
          </wp:positionH>
          <wp:positionV relativeFrom="margin">
            <wp:posOffset>-1430655</wp:posOffset>
          </wp:positionV>
          <wp:extent cx="1085850" cy="857250"/>
          <wp:effectExtent l="1905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pperplate Gothic Bold" w:hAnsi="Copperplate Gothic Bold" w:cs="Copperplate Gothic Bold"/>
        <w:b/>
        <w:bCs/>
        <w:sz w:val="32"/>
        <w:szCs w:val="32"/>
      </w:rPr>
      <w:t xml:space="preserve">    </w:t>
    </w:r>
    <w:r w:rsidRPr="00E270F7">
      <w:rPr>
        <w:rFonts w:ascii="Times New Roman" w:hAnsi="Times New Roman" w:cs="Times New Roman"/>
        <w:b/>
        <w:bCs/>
        <w:sz w:val="44"/>
        <w:szCs w:val="32"/>
      </w:rPr>
      <w:t>Post Graduate Department of Zoology</w:t>
    </w:r>
  </w:p>
  <w:p w:rsidR="000864B8" w:rsidRPr="00E270F7" w:rsidRDefault="00630351" w:rsidP="00344DEE">
    <w:pPr>
      <w:spacing w:after="0" w:line="240" w:lineRule="auto"/>
      <w:jc w:val="center"/>
      <w:rPr>
        <w:rFonts w:ascii="Times New Roman" w:hAnsi="Times New Roman" w:cs="Times New Roman"/>
        <w:b/>
        <w:bCs/>
        <w:sz w:val="30"/>
        <w:szCs w:val="30"/>
      </w:rPr>
    </w:pPr>
    <w:r w:rsidRPr="00E270F7">
      <w:rPr>
        <w:rFonts w:ascii="Times New Roman" w:hAnsi="Times New Roman" w:cs="Times New Roman"/>
        <w:b/>
        <w:bCs/>
        <w:sz w:val="30"/>
        <w:szCs w:val="30"/>
      </w:rPr>
      <w:t xml:space="preserve">      University of Kashmir, Srinagar</w:t>
    </w:r>
  </w:p>
  <w:p w:rsidR="000864B8" w:rsidRPr="00E270F7" w:rsidRDefault="00630351" w:rsidP="00344DEE">
    <w:pPr>
      <w:pStyle w:val="NoSpacing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E270F7">
      <w:rPr>
        <w:rFonts w:ascii="Times New Roman" w:hAnsi="Times New Roman" w:cs="Times New Roman"/>
        <w:b/>
        <w:bCs/>
        <w:sz w:val="24"/>
        <w:szCs w:val="24"/>
      </w:rPr>
      <w:t xml:space="preserve">      Hazratba</w:t>
    </w:r>
    <w:r>
      <w:rPr>
        <w:rFonts w:ascii="Times New Roman" w:hAnsi="Times New Roman" w:cs="Times New Roman"/>
        <w:b/>
        <w:bCs/>
        <w:sz w:val="24"/>
        <w:szCs w:val="24"/>
      </w:rPr>
      <w:t>l, Srinagar</w:t>
    </w:r>
    <w:r w:rsidRPr="00E270F7">
      <w:rPr>
        <w:rFonts w:ascii="Times New Roman" w:hAnsi="Times New Roman" w:cs="Times New Roman"/>
        <w:b/>
        <w:bCs/>
        <w:sz w:val="24"/>
        <w:szCs w:val="24"/>
      </w:rPr>
      <w:t>-190006</w:t>
    </w:r>
    <w:r>
      <w:rPr>
        <w:rFonts w:ascii="Times New Roman" w:hAnsi="Times New Roman" w:cs="Times New Roman"/>
        <w:b/>
        <w:bCs/>
        <w:sz w:val="24"/>
        <w:szCs w:val="24"/>
      </w:rPr>
      <w:t>, Kashmir, J&amp;K</w:t>
    </w:r>
  </w:p>
  <w:p w:rsidR="000864B8" w:rsidRPr="00CD78A3" w:rsidRDefault="00630351" w:rsidP="00344DEE">
    <w:pPr>
      <w:pStyle w:val="NoSpacing"/>
      <w:rPr>
        <w:rFonts w:ascii="Times New Roman" w:hAnsi="Times New Roman" w:cs="Times New Roman"/>
        <w:b/>
        <w:bCs/>
        <w:i/>
        <w:sz w:val="24"/>
        <w:szCs w:val="26"/>
      </w:rPr>
    </w:pPr>
    <w:r w:rsidRPr="00E270F7">
      <w:rPr>
        <w:rFonts w:ascii="Times New Roman" w:hAnsi="Times New Roman" w:cs="Times New Roman"/>
        <w:bCs/>
        <w:sz w:val="24"/>
        <w:szCs w:val="24"/>
      </w:rPr>
      <w:t xml:space="preserve"> </w:t>
    </w:r>
    <w:r w:rsidRPr="00CD78A3">
      <w:rPr>
        <w:rFonts w:ascii="Times New Roman" w:hAnsi="Times New Roman" w:cs="Times New Roman"/>
        <w:b/>
        <w:bCs/>
        <w:i/>
        <w:sz w:val="24"/>
        <w:szCs w:val="26"/>
      </w:rPr>
      <w:t xml:space="preserve">Dr. Fayaz Ahmad                                                                            </w:t>
    </w:r>
  </w:p>
  <w:p w:rsidR="000864B8" w:rsidRPr="00E270F7" w:rsidRDefault="00630351" w:rsidP="00344DEE">
    <w:pPr>
      <w:pStyle w:val="NoSpacing"/>
      <w:rPr>
        <w:rFonts w:ascii="Times New Roman" w:hAnsi="Times New Roman" w:cs="Times New Roman"/>
        <w:sz w:val="18"/>
        <w:szCs w:val="18"/>
      </w:rPr>
    </w:pPr>
    <w:r w:rsidRPr="00CD78A3">
      <w:rPr>
        <w:rFonts w:ascii="Times New Roman" w:hAnsi="Times New Roman" w:cs="Times New Roman"/>
        <w:b/>
        <w:bCs/>
        <w:i/>
        <w:sz w:val="20"/>
      </w:rPr>
      <w:t xml:space="preserve">   Professor &amp; Head                                                                                          </w:t>
    </w:r>
    <w:r w:rsidRPr="00E270F7">
      <w:rPr>
        <w:rFonts w:ascii="Times New Roman" w:hAnsi="Times New Roman" w:cs="Times New Roman"/>
        <w:b/>
        <w:bCs/>
      </w:rPr>
      <w:tab/>
    </w:r>
  </w:p>
  <w:p w:rsidR="000864B8" w:rsidRDefault="00630351" w:rsidP="004109CE">
    <w:pPr>
      <w:pStyle w:val="Header"/>
    </w:pPr>
    <w:r w:rsidRPr="00E270F7">
      <w:rPr>
        <w:rFonts w:ascii="Times New Roman" w:hAnsi="Times New Roman" w:cs="Times New Roman"/>
        <w:b/>
        <w:bCs/>
        <w:sz w:val="20"/>
        <w:szCs w:val="20"/>
      </w:rPr>
      <w:t>………………………………………………………………………………………………………………………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3783F"/>
    <w:multiLevelType w:val="hybridMultilevel"/>
    <w:tmpl w:val="C5FA852E"/>
    <w:lvl w:ilvl="0" w:tplc="748C9B84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  <w:strike w:val="0"/>
        <w:dstrike w:val="0"/>
        <w:sz w:val="24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E07771"/>
    <w:multiLevelType w:val="hybridMultilevel"/>
    <w:tmpl w:val="BAE6A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B1D"/>
    <w:rsid w:val="00066BE0"/>
    <w:rsid w:val="00071699"/>
    <w:rsid w:val="0007789D"/>
    <w:rsid w:val="00083C44"/>
    <w:rsid w:val="00094390"/>
    <w:rsid w:val="00094B42"/>
    <w:rsid w:val="000A3835"/>
    <w:rsid w:val="000B321C"/>
    <w:rsid w:val="001946DC"/>
    <w:rsid w:val="001E66C9"/>
    <w:rsid w:val="00214306"/>
    <w:rsid w:val="0026011B"/>
    <w:rsid w:val="00263CD4"/>
    <w:rsid w:val="002707CB"/>
    <w:rsid w:val="002B1969"/>
    <w:rsid w:val="002C3FD2"/>
    <w:rsid w:val="002C46C0"/>
    <w:rsid w:val="002E248D"/>
    <w:rsid w:val="002E2F6F"/>
    <w:rsid w:val="002F410F"/>
    <w:rsid w:val="0033673C"/>
    <w:rsid w:val="003643A8"/>
    <w:rsid w:val="00374CAF"/>
    <w:rsid w:val="00382B1D"/>
    <w:rsid w:val="00386DBF"/>
    <w:rsid w:val="003872EF"/>
    <w:rsid w:val="00393184"/>
    <w:rsid w:val="003A00BB"/>
    <w:rsid w:val="003B122D"/>
    <w:rsid w:val="003C0211"/>
    <w:rsid w:val="003F1FB0"/>
    <w:rsid w:val="003F7790"/>
    <w:rsid w:val="00405F5F"/>
    <w:rsid w:val="004109CE"/>
    <w:rsid w:val="00412EFA"/>
    <w:rsid w:val="00464DE5"/>
    <w:rsid w:val="00482551"/>
    <w:rsid w:val="004A7F0A"/>
    <w:rsid w:val="004B7EEA"/>
    <w:rsid w:val="00500FA2"/>
    <w:rsid w:val="00506D23"/>
    <w:rsid w:val="005953DB"/>
    <w:rsid w:val="005C7BFA"/>
    <w:rsid w:val="005D1489"/>
    <w:rsid w:val="005F3CBB"/>
    <w:rsid w:val="00630351"/>
    <w:rsid w:val="00656D19"/>
    <w:rsid w:val="00683159"/>
    <w:rsid w:val="006A40CE"/>
    <w:rsid w:val="006C0B1F"/>
    <w:rsid w:val="00706BFF"/>
    <w:rsid w:val="00723015"/>
    <w:rsid w:val="00732824"/>
    <w:rsid w:val="00757AA2"/>
    <w:rsid w:val="00761CCD"/>
    <w:rsid w:val="00790D0A"/>
    <w:rsid w:val="007A1360"/>
    <w:rsid w:val="007C20FE"/>
    <w:rsid w:val="00820761"/>
    <w:rsid w:val="008238A4"/>
    <w:rsid w:val="008319FD"/>
    <w:rsid w:val="00843512"/>
    <w:rsid w:val="00867E4B"/>
    <w:rsid w:val="0087793A"/>
    <w:rsid w:val="008B7FFB"/>
    <w:rsid w:val="008D160F"/>
    <w:rsid w:val="00911A04"/>
    <w:rsid w:val="00933F58"/>
    <w:rsid w:val="00953CAD"/>
    <w:rsid w:val="009567B9"/>
    <w:rsid w:val="009728EA"/>
    <w:rsid w:val="009D2EB1"/>
    <w:rsid w:val="009E096C"/>
    <w:rsid w:val="00A01E3F"/>
    <w:rsid w:val="00A6594B"/>
    <w:rsid w:val="00A81FAF"/>
    <w:rsid w:val="00AA1374"/>
    <w:rsid w:val="00AC23DB"/>
    <w:rsid w:val="00AE017D"/>
    <w:rsid w:val="00B23DAD"/>
    <w:rsid w:val="00B969F6"/>
    <w:rsid w:val="00BA4A98"/>
    <w:rsid w:val="00BD429A"/>
    <w:rsid w:val="00BF743F"/>
    <w:rsid w:val="00C05429"/>
    <w:rsid w:val="00C25BB9"/>
    <w:rsid w:val="00C4115C"/>
    <w:rsid w:val="00C6782A"/>
    <w:rsid w:val="00C73D2D"/>
    <w:rsid w:val="00C94A3E"/>
    <w:rsid w:val="00CA3AAD"/>
    <w:rsid w:val="00CC1C87"/>
    <w:rsid w:val="00CC3F61"/>
    <w:rsid w:val="00CD6613"/>
    <w:rsid w:val="00CF1AE1"/>
    <w:rsid w:val="00CF3EBC"/>
    <w:rsid w:val="00CF4054"/>
    <w:rsid w:val="00D42D96"/>
    <w:rsid w:val="00D54CE8"/>
    <w:rsid w:val="00D72728"/>
    <w:rsid w:val="00D7697F"/>
    <w:rsid w:val="00D92587"/>
    <w:rsid w:val="00DC772F"/>
    <w:rsid w:val="00DF45A7"/>
    <w:rsid w:val="00DF49D7"/>
    <w:rsid w:val="00E05150"/>
    <w:rsid w:val="00E1520B"/>
    <w:rsid w:val="00E15619"/>
    <w:rsid w:val="00E24E29"/>
    <w:rsid w:val="00E53A10"/>
    <w:rsid w:val="00E5551A"/>
    <w:rsid w:val="00E66640"/>
    <w:rsid w:val="00E74F01"/>
    <w:rsid w:val="00EA4E40"/>
    <w:rsid w:val="00EC55EC"/>
    <w:rsid w:val="00EE7F73"/>
    <w:rsid w:val="00F06025"/>
    <w:rsid w:val="00F119BC"/>
    <w:rsid w:val="00F13C01"/>
    <w:rsid w:val="00F924CE"/>
    <w:rsid w:val="00FF1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B1D"/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1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82B1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2B1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82B1D"/>
    <w:rPr>
      <w:lang w:val="en-US"/>
    </w:rPr>
  </w:style>
  <w:style w:type="paragraph" w:styleId="NoSpacing">
    <w:name w:val="No Spacing"/>
    <w:uiPriority w:val="99"/>
    <w:qFormat/>
    <w:rsid w:val="00382B1D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1D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E66C9"/>
    <w:pPr>
      <w:ind w:left="720"/>
      <w:contextualSpacing/>
    </w:pPr>
  </w:style>
  <w:style w:type="table" w:styleId="TableGrid">
    <w:name w:val="Table Grid"/>
    <w:basedOn w:val="TableNormal"/>
    <w:uiPriority w:val="59"/>
    <w:rsid w:val="008238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7E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6A1E-EE00-4D53-917C-FC39910A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ology</cp:lastModifiedBy>
  <cp:revision>47</cp:revision>
  <cp:lastPrinted>2018-04-16T07:47:00Z</cp:lastPrinted>
  <dcterms:created xsi:type="dcterms:W3CDTF">2017-12-26T09:01:00Z</dcterms:created>
  <dcterms:modified xsi:type="dcterms:W3CDTF">2018-09-20T06:05:00Z</dcterms:modified>
</cp:coreProperties>
</file>